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E6" w:rsidRPr="00B650A2" w:rsidRDefault="00EC7FE6" w:rsidP="00EC7FE6">
      <w:pPr>
        <w:pStyle w:val="a3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B650A2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ГОУ ТО «Северо-Агеевская» специальная (коррекционная) школа-интернат </w:t>
      </w:r>
      <w:r w:rsidRPr="00B650A2">
        <w:rPr>
          <w:rFonts w:ascii="Times New Roman" w:hAnsi="Times New Roman" w:cs="Times New Roman"/>
          <w:b/>
          <w:color w:val="006600"/>
          <w:sz w:val="28"/>
          <w:szCs w:val="28"/>
          <w:lang w:val="en-US"/>
        </w:rPr>
        <w:t>VIII</w:t>
      </w:r>
      <w:r w:rsidRPr="00B650A2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вида для детей-сирот и детей, оставшихся без попечения родителей»</w:t>
      </w:r>
    </w:p>
    <w:p w:rsidR="00EC7FE6" w:rsidRPr="00B650A2" w:rsidRDefault="00EC7FE6" w:rsidP="00EC7FE6">
      <w:pPr>
        <w:pStyle w:val="a3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EC7FE6" w:rsidRDefault="00EC7FE6" w:rsidP="00EC7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E6" w:rsidRDefault="00EC7FE6" w:rsidP="00EC7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E6" w:rsidRDefault="00EC7FE6" w:rsidP="00EC7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E6" w:rsidRDefault="00EC7FE6" w:rsidP="00EC7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E6" w:rsidRDefault="00EC7FE6" w:rsidP="00EC7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E6" w:rsidRDefault="00EC7FE6" w:rsidP="00EC7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4F4" w:rsidRPr="00B650A2" w:rsidRDefault="00AB64F4" w:rsidP="00EC7FE6">
      <w:pPr>
        <w:pStyle w:val="a3"/>
        <w:jc w:val="center"/>
        <w:rPr>
          <w:rFonts w:ascii="Times New Roman" w:hAnsi="Times New Roman" w:cs="Times New Roman"/>
          <w:b/>
          <w:i/>
          <w:color w:val="FF6600"/>
          <w:sz w:val="40"/>
          <w:szCs w:val="40"/>
        </w:rPr>
      </w:pPr>
      <w:r w:rsidRPr="00B650A2">
        <w:rPr>
          <w:rFonts w:ascii="Times New Roman" w:hAnsi="Times New Roman" w:cs="Times New Roman"/>
          <w:b/>
          <w:i/>
          <w:color w:val="FF6600"/>
          <w:sz w:val="40"/>
          <w:szCs w:val="40"/>
        </w:rPr>
        <w:t xml:space="preserve">Конспект </w:t>
      </w:r>
      <w:proofErr w:type="gramStart"/>
      <w:r w:rsidRPr="00B650A2">
        <w:rPr>
          <w:rFonts w:ascii="Times New Roman" w:hAnsi="Times New Roman" w:cs="Times New Roman"/>
          <w:b/>
          <w:i/>
          <w:color w:val="FF6600"/>
          <w:sz w:val="40"/>
          <w:szCs w:val="40"/>
        </w:rPr>
        <w:t>интеллектуальной</w:t>
      </w:r>
      <w:proofErr w:type="gramEnd"/>
    </w:p>
    <w:p w:rsidR="00EC7FE6" w:rsidRPr="00B650A2" w:rsidRDefault="00AB64F4" w:rsidP="00EC7FE6">
      <w:pPr>
        <w:pStyle w:val="a3"/>
        <w:jc w:val="center"/>
        <w:rPr>
          <w:rFonts w:ascii="Times New Roman" w:hAnsi="Times New Roman" w:cs="Times New Roman"/>
          <w:b/>
          <w:i/>
          <w:color w:val="FF6600"/>
          <w:sz w:val="40"/>
          <w:szCs w:val="40"/>
        </w:rPr>
      </w:pPr>
      <w:r w:rsidRPr="00B650A2">
        <w:rPr>
          <w:rFonts w:ascii="Times New Roman" w:hAnsi="Times New Roman" w:cs="Times New Roman"/>
          <w:b/>
          <w:i/>
          <w:color w:val="FF6600"/>
          <w:sz w:val="40"/>
          <w:szCs w:val="40"/>
        </w:rPr>
        <w:t xml:space="preserve"> математической игры в </w:t>
      </w:r>
      <w:r w:rsidR="00B650A2" w:rsidRPr="00B650A2">
        <w:rPr>
          <w:rFonts w:ascii="Times New Roman" w:hAnsi="Times New Roman" w:cs="Times New Roman"/>
          <w:b/>
          <w:i/>
          <w:color w:val="FF6600"/>
          <w:sz w:val="40"/>
          <w:szCs w:val="40"/>
        </w:rPr>
        <w:t>8-</w:t>
      </w:r>
      <w:r w:rsidRPr="00B650A2">
        <w:rPr>
          <w:rFonts w:ascii="Times New Roman" w:hAnsi="Times New Roman" w:cs="Times New Roman"/>
          <w:b/>
          <w:i/>
          <w:color w:val="FF6600"/>
          <w:sz w:val="40"/>
          <w:szCs w:val="40"/>
        </w:rPr>
        <w:t>9 класс</w:t>
      </w:r>
      <w:r w:rsidR="00B650A2" w:rsidRPr="00B650A2">
        <w:rPr>
          <w:rFonts w:ascii="Times New Roman" w:hAnsi="Times New Roman" w:cs="Times New Roman"/>
          <w:b/>
          <w:i/>
          <w:color w:val="FF6600"/>
          <w:sz w:val="40"/>
          <w:szCs w:val="40"/>
        </w:rPr>
        <w:t>ах</w:t>
      </w:r>
    </w:p>
    <w:p w:rsidR="00EC7FE6" w:rsidRPr="00B650A2" w:rsidRDefault="00EC7FE6" w:rsidP="00EC7FE6">
      <w:pPr>
        <w:pStyle w:val="a3"/>
        <w:jc w:val="center"/>
        <w:rPr>
          <w:rFonts w:ascii="Times New Roman" w:hAnsi="Times New Roman" w:cs="Times New Roman"/>
          <w:b/>
          <w:color w:val="006600"/>
          <w:sz w:val="96"/>
          <w:szCs w:val="96"/>
        </w:rPr>
      </w:pPr>
      <w:r w:rsidRPr="00B650A2">
        <w:rPr>
          <w:rFonts w:ascii="Times New Roman" w:hAnsi="Times New Roman" w:cs="Times New Roman"/>
          <w:b/>
          <w:color w:val="006600"/>
          <w:sz w:val="96"/>
          <w:szCs w:val="96"/>
        </w:rPr>
        <w:t>«</w:t>
      </w:r>
      <w:r w:rsidR="002A6303">
        <w:rPr>
          <w:rFonts w:ascii="Times New Roman" w:hAnsi="Times New Roman" w:cs="Times New Roman"/>
          <w:b/>
          <w:color w:val="006600"/>
          <w:sz w:val="96"/>
          <w:szCs w:val="96"/>
        </w:rPr>
        <w:t>Ох</w:t>
      </w:r>
      <w:r w:rsidR="00AB64F4" w:rsidRPr="00B650A2">
        <w:rPr>
          <w:rFonts w:ascii="Times New Roman" w:hAnsi="Times New Roman" w:cs="Times New Roman"/>
          <w:b/>
          <w:color w:val="006600"/>
          <w:sz w:val="96"/>
          <w:szCs w:val="96"/>
        </w:rPr>
        <w:t xml:space="preserve"> уж эти дроби!</w:t>
      </w:r>
      <w:r w:rsidRPr="00B650A2">
        <w:rPr>
          <w:rFonts w:ascii="Times New Roman" w:hAnsi="Times New Roman" w:cs="Times New Roman"/>
          <w:b/>
          <w:color w:val="006600"/>
          <w:sz w:val="96"/>
          <w:szCs w:val="96"/>
        </w:rPr>
        <w:t>»</w:t>
      </w:r>
    </w:p>
    <w:p w:rsidR="00EC7FE6" w:rsidRPr="00B650A2" w:rsidRDefault="00EC7FE6" w:rsidP="00514531">
      <w:pPr>
        <w:pStyle w:val="a3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B650A2">
        <w:rPr>
          <w:rFonts w:ascii="Times New Roman" w:hAnsi="Times New Roman" w:cs="Times New Roman"/>
          <w:b/>
          <w:color w:val="FF6600"/>
          <w:sz w:val="32"/>
          <w:szCs w:val="32"/>
        </w:rPr>
        <w:t xml:space="preserve">(интеллектуальная математическая игра в специальной (коррекционной) школе </w:t>
      </w:r>
      <w:r w:rsidRPr="00B650A2">
        <w:rPr>
          <w:rFonts w:ascii="Times New Roman" w:hAnsi="Times New Roman" w:cs="Times New Roman"/>
          <w:b/>
          <w:color w:val="FF6600"/>
          <w:sz w:val="32"/>
          <w:szCs w:val="32"/>
          <w:lang w:val="en-US"/>
        </w:rPr>
        <w:t>VIII</w:t>
      </w:r>
      <w:r w:rsidRPr="00B650A2">
        <w:rPr>
          <w:rFonts w:ascii="Times New Roman" w:hAnsi="Times New Roman" w:cs="Times New Roman"/>
          <w:b/>
          <w:color w:val="FF6600"/>
          <w:sz w:val="32"/>
          <w:szCs w:val="32"/>
        </w:rPr>
        <w:t xml:space="preserve"> вида)</w:t>
      </w:r>
    </w:p>
    <w:p w:rsidR="00EC7FE6" w:rsidRDefault="00EC7FE6" w:rsidP="0051453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7FE6" w:rsidRDefault="00B650A2" w:rsidP="00B650A2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color w:val="0000FF"/>
        </w:rPr>
        <w:drawing>
          <wp:inline distT="0" distB="0" distL="0" distR="0">
            <wp:extent cx="1924050" cy="2647775"/>
            <wp:effectExtent l="19050" t="0" r="0" b="0"/>
            <wp:docPr id="213" name="Рисунок 213" descr="http://im6-tub-ru.yandex.net/i?id=174077777-26-72&amp;n=21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im6-tub-ru.yandex.net/i?id=174077777-26-72&amp;n=21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FE6" w:rsidRPr="00B650A2" w:rsidRDefault="00EC7FE6" w:rsidP="00EC7FE6">
      <w:pPr>
        <w:pStyle w:val="a3"/>
        <w:tabs>
          <w:tab w:val="left" w:pos="6390"/>
        </w:tabs>
        <w:rPr>
          <w:rFonts w:ascii="Times New Roman" w:hAnsi="Times New Roman" w:cs="Times New Roman"/>
          <w:b/>
          <w:color w:val="FF6600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B650A2">
        <w:rPr>
          <w:rFonts w:ascii="Times New Roman" w:hAnsi="Times New Roman" w:cs="Times New Roman"/>
          <w:b/>
          <w:color w:val="FF6600"/>
          <w:sz w:val="28"/>
          <w:szCs w:val="28"/>
        </w:rPr>
        <w:t>Разработала:</w:t>
      </w:r>
    </w:p>
    <w:p w:rsidR="00EC7FE6" w:rsidRPr="00B650A2" w:rsidRDefault="00EC7FE6" w:rsidP="00EC7FE6">
      <w:pPr>
        <w:pStyle w:val="a3"/>
        <w:tabs>
          <w:tab w:val="left" w:pos="6390"/>
        </w:tabs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B650A2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                                                                                          Тарасова И.А. –</w:t>
      </w:r>
    </w:p>
    <w:p w:rsidR="00EC7FE6" w:rsidRPr="00B650A2" w:rsidRDefault="00EC7FE6" w:rsidP="00EC7FE6">
      <w:pPr>
        <w:pStyle w:val="a3"/>
        <w:tabs>
          <w:tab w:val="left" w:pos="6390"/>
        </w:tabs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B650A2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                                                                                           учитель математики</w:t>
      </w:r>
    </w:p>
    <w:p w:rsidR="00EC7FE6" w:rsidRPr="00B650A2" w:rsidRDefault="00EC7FE6" w:rsidP="00514531">
      <w:pPr>
        <w:pStyle w:val="a3"/>
        <w:jc w:val="center"/>
        <w:rPr>
          <w:rFonts w:ascii="Times New Roman" w:hAnsi="Times New Roman" w:cs="Times New Roman"/>
          <w:b/>
          <w:color w:val="FF6600"/>
          <w:sz w:val="36"/>
          <w:szCs w:val="36"/>
        </w:rPr>
      </w:pPr>
    </w:p>
    <w:p w:rsidR="00EC7FE6" w:rsidRDefault="00EC7FE6" w:rsidP="0051453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7FE6" w:rsidRDefault="00EC7FE6" w:rsidP="0051453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7FE6" w:rsidRDefault="00EC7FE6" w:rsidP="0051453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7FE6" w:rsidRDefault="00EC7FE6" w:rsidP="0051453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7FE6" w:rsidRDefault="00EC7FE6" w:rsidP="0051453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7FE6" w:rsidRPr="00B650A2" w:rsidRDefault="00EC7FE6" w:rsidP="00514531">
      <w:pPr>
        <w:pStyle w:val="a3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B650A2">
        <w:rPr>
          <w:rFonts w:ascii="Times New Roman" w:hAnsi="Times New Roman" w:cs="Times New Roman"/>
          <w:b/>
          <w:color w:val="006600"/>
          <w:sz w:val="28"/>
          <w:szCs w:val="28"/>
        </w:rPr>
        <w:t>201</w:t>
      </w:r>
      <w:r w:rsidR="00AB64F4" w:rsidRPr="00B650A2">
        <w:rPr>
          <w:rFonts w:ascii="Times New Roman" w:hAnsi="Times New Roman" w:cs="Times New Roman"/>
          <w:b/>
          <w:color w:val="006600"/>
          <w:sz w:val="28"/>
          <w:szCs w:val="28"/>
        </w:rPr>
        <w:t>3</w:t>
      </w:r>
      <w:r w:rsidRPr="00B650A2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год</w:t>
      </w:r>
    </w:p>
    <w:p w:rsidR="00607A2A" w:rsidRPr="00514531" w:rsidRDefault="00514531" w:rsidP="0051453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531">
        <w:rPr>
          <w:rFonts w:ascii="Times New Roman" w:hAnsi="Times New Roman" w:cs="Times New Roman"/>
          <w:b/>
          <w:sz w:val="36"/>
          <w:szCs w:val="36"/>
        </w:rPr>
        <w:lastRenderedPageBreak/>
        <w:t>«</w:t>
      </w:r>
      <w:r w:rsidR="002A6303">
        <w:rPr>
          <w:rFonts w:ascii="Times New Roman" w:hAnsi="Times New Roman" w:cs="Times New Roman"/>
          <w:b/>
          <w:sz w:val="36"/>
          <w:szCs w:val="36"/>
        </w:rPr>
        <w:t>Ох</w:t>
      </w:r>
      <w:r w:rsidR="00AB64F4">
        <w:rPr>
          <w:rFonts w:ascii="Times New Roman" w:hAnsi="Times New Roman" w:cs="Times New Roman"/>
          <w:b/>
          <w:sz w:val="36"/>
          <w:szCs w:val="36"/>
        </w:rPr>
        <w:t xml:space="preserve"> уж эти дроби!</w:t>
      </w:r>
      <w:r w:rsidRPr="00514531">
        <w:rPr>
          <w:rFonts w:ascii="Times New Roman" w:hAnsi="Times New Roman" w:cs="Times New Roman"/>
          <w:b/>
          <w:sz w:val="36"/>
          <w:szCs w:val="36"/>
        </w:rPr>
        <w:t>»</w:t>
      </w:r>
    </w:p>
    <w:p w:rsidR="00514531" w:rsidRDefault="00514531" w:rsidP="005145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AB64F4">
        <w:rPr>
          <w:rFonts w:ascii="Times New Roman" w:hAnsi="Times New Roman" w:cs="Times New Roman"/>
          <w:b/>
          <w:sz w:val="32"/>
          <w:szCs w:val="32"/>
        </w:rPr>
        <w:t xml:space="preserve">Внеклассное мероприятие по математике в </w:t>
      </w:r>
      <w:r w:rsidR="00B650A2">
        <w:rPr>
          <w:rFonts w:ascii="Times New Roman" w:hAnsi="Times New Roman" w:cs="Times New Roman"/>
          <w:b/>
          <w:sz w:val="32"/>
          <w:szCs w:val="32"/>
        </w:rPr>
        <w:t>8-</w:t>
      </w:r>
      <w:r w:rsidR="00AB64F4">
        <w:rPr>
          <w:rFonts w:ascii="Times New Roman" w:hAnsi="Times New Roman" w:cs="Times New Roman"/>
          <w:b/>
          <w:sz w:val="32"/>
          <w:szCs w:val="32"/>
        </w:rPr>
        <w:t>9 класс</w:t>
      </w:r>
      <w:r w:rsidR="00B650A2">
        <w:rPr>
          <w:rFonts w:ascii="Times New Roman" w:hAnsi="Times New Roman" w:cs="Times New Roman"/>
          <w:b/>
          <w:sz w:val="32"/>
          <w:szCs w:val="32"/>
        </w:rPr>
        <w:t>ах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514531" w:rsidRDefault="00514531" w:rsidP="005145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531" w:rsidRDefault="00514531" w:rsidP="005145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514531" w:rsidRDefault="00514531" w:rsidP="005145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мыслительных процессов</w:t>
      </w:r>
      <w:r w:rsidR="00AB64F4">
        <w:rPr>
          <w:rFonts w:ascii="Times New Roman" w:hAnsi="Times New Roman" w:cs="Times New Roman"/>
          <w:sz w:val="28"/>
          <w:szCs w:val="28"/>
        </w:rPr>
        <w:t xml:space="preserve"> с целью закрепления материала по вышеуказан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531" w:rsidRDefault="00514531" w:rsidP="005145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учащимся интереса к изучаемому предмету.</w:t>
      </w:r>
    </w:p>
    <w:p w:rsidR="00514531" w:rsidRDefault="00514531" w:rsidP="005145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коррекция познавательных процессов у детей с ослабленным здоровьем.</w:t>
      </w:r>
      <w:bookmarkStart w:id="0" w:name="_GoBack"/>
      <w:bookmarkEnd w:id="0"/>
    </w:p>
    <w:p w:rsidR="00514531" w:rsidRDefault="00514531" w:rsidP="005145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активных форм поведения.</w:t>
      </w:r>
    </w:p>
    <w:p w:rsidR="00514531" w:rsidRDefault="00514531" w:rsidP="005145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контроля и самоконтроля.</w:t>
      </w:r>
    </w:p>
    <w:p w:rsidR="00514531" w:rsidRDefault="00514531" w:rsidP="005145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14531" w:rsidRPr="000A2FA8" w:rsidRDefault="000A2FA8" w:rsidP="0051453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ки с названиями заданий.</w:t>
      </w:r>
    </w:p>
    <w:p w:rsidR="00660E4A" w:rsidRPr="00AB64F4" w:rsidRDefault="00660E4A" w:rsidP="0051453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ки с заданиями (примеры, ребусы, задачи).</w:t>
      </w:r>
    </w:p>
    <w:p w:rsidR="00AB64F4" w:rsidRPr="00660E4A" w:rsidRDefault="00AB64F4" w:rsidP="0051453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и.</w:t>
      </w:r>
    </w:p>
    <w:p w:rsidR="00660E4A" w:rsidRPr="00660E4A" w:rsidRDefault="00AB64F4" w:rsidP="0051453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: т</w:t>
      </w:r>
      <w:r w:rsidR="00660E4A">
        <w:rPr>
          <w:rFonts w:ascii="Times New Roman" w:hAnsi="Times New Roman" w:cs="Times New Roman"/>
          <w:sz w:val="28"/>
          <w:szCs w:val="28"/>
        </w:rPr>
        <w:t xml:space="preserve">орт, </w:t>
      </w:r>
      <w:r>
        <w:rPr>
          <w:rFonts w:ascii="Times New Roman" w:hAnsi="Times New Roman" w:cs="Times New Roman"/>
          <w:sz w:val="28"/>
          <w:szCs w:val="28"/>
        </w:rPr>
        <w:t>рулет</w:t>
      </w:r>
      <w:r w:rsidR="00660E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блоко, шоколад для выполнения задания на преобразование дробей</w:t>
      </w:r>
      <w:r w:rsidR="00660E4A">
        <w:rPr>
          <w:rFonts w:ascii="Times New Roman" w:hAnsi="Times New Roman" w:cs="Times New Roman"/>
          <w:sz w:val="28"/>
          <w:szCs w:val="28"/>
        </w:rPr>
        <w:t>.</w:t>
      </w:r>
    </w:p>
    <w:p w:rsidR="00660E4A" w:rsidRDefault="00660E4A" w:rsidP="00660E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математической игры:</w:t>
      </w:r>
    </w:p>
    <w:p w:rsidR="00660E4A" w:rsidRPr="00660E4A" w:rsidRDefault="00660E4A" w:rsidP="00660E4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.</w:t>
      </w:r>
    </w:p>
    <w:p w:rsidR="00660E4A" w:rsidRDefault="00660E4A" w:rsidP="004C4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ступительное слово учителя, который объявляет название </w:t>
      </w:r>
      <w:r w:rsidR="00AB64F4">
        <w:rPr>
          <w:rFonts w:ascii="Times New Roman" w:hAnsi="Times New Roman" w:cs="Times New Roman"/>
          <w:sz w:val="28"/>
          <w:szCs w:val="28"/>
        </w:rPr>
        <w:t>мероприятия, его</w:t>
      </w:r>
      <w:r>
        <w:rPr>
          <w:rFonts w:ascii="Times New Roman" w:hAnsi="Times New Roman" w:cs="Times New Roman"/>
          <w:sz w:val="28"/>
          <w:szCs w:val="28"/>
        </w:rPr>
        <w:t xml:space="preserve"> цели и задачи, представляет участников игры – две команды по 6 человек</w:t>
      </w:r>
      <w:r w:rsidR="00AB64F4">
        <w:rPr>
          <w:rFonts w:ascii="Times New Roman" w:hAnsi="Times New Roman" w:cs="Times New Roman"/>
          <w:sz w:val="28"/>
          <w:szCs w:val="28"/>
        </w:rPr>
        <w:t xml:space="preserve"> (капитаны команд объявляют их название)</w:t>
      </w:r>
      <w:r>
        <w:rPr>
          <w:rFonts w:ascii="Times New Roman" w:hAnsi="Times New Roman" w:cs="Times New Roman"/>
          <w:sz w:val="28"/>
          <w:szCs w:val="28"/>
        </w:rPr>
        <w:t>, членов жюри и болельщиков)</w:t>
      </w:r>
      <w:r w:rsidR="004C44AC">
        <w:rPr>
          <w:rFonts w:ascii="Times New Roman" w:hAnsi="Times New Roman" w:cs="Times New Roman"/>
          <w:sz w:val="28"/>
          <w:szCs w:val="28"/>
        </w:rPr>
        <w:t>.</w:t>
      </w:r>
    </w:p>
    <w:p w:rsidR="00AB64F4" w:rsidRDefault="00660E4A" w:rsidP="00AB64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гре участвуют две команды «</w:t>
      </w:r>
      <w:r w:rsidR="00AB64F4">
        <w:rPr>
          <w:rFonts w:ascii="Times New Roman" w:hAnsi="Times New Roman" w:cs="Times New Roman"/>
          <w:sz w:val="28"/>
          <w:szCs w:val="28"/>
        </w:rPr>
        <w:t>Числитель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="00AB64F4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44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784" w:rsidRPr="00E55784" w:rsidRDefault="00AB64F4" w:rsidP="00AB64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u w:val="single"/>
        </w:rPr>
        <w:t>Интеллектуальная игра</w:t>
      </w:r>
      <w:r w:rsidR="00E55784" w:rsidRPr="00E55784">
        <w:rPr>
          <w:rFonts w:ascii="Times New Roman" w:hAnsi="Times New Roman" w:cs="Times New Roman"/>
          <w:sz w:val="28"/>
          <w:szCs w:val="28"/>
        </w:rPr>
        <w:t>.</w:t>
      </w:r>
    </w:p>
    <w:p w:rsidR="00E55784" w:rsidRDefault="00AB64F4" w:rsidP="00E557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гадай</w:t>
      </w:r>
      <w:r w:rsidR="00E55784">
        <w:rPr>
          <w:rFonts w:ascii="Times New Roman" w:hAnsi="Times New Roman" w:cs="Times New Roman"/>
          <w:b/>
          <w:sz w:val="28"/>
          <w:szCs w:val="28"/>
        </w:rPr>
        <w:t>-ка»</w:t>
      </w:r>
    </w:p>
    <w:p w:rsidR="00AB64F4" w:rsidRPr="00AB64F4" w:rsidRDefault="00AB64F4" w:rsidP="00AB64F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B64F4">
        <w:rPr>
          <w:rFonts w:ascii="Times New Roman" w:hAnsi="Times New Roman" w:cs="Times New Roman"/>
          <w:sz w:val="28"/>
          <w:szCs w:val="28"/>
        </w:rPr>
        <w:t>Участвуют капитаны коман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F26">
        <w:rPr>
          <w:rFonts w:ascii="Times New Roman" w:hAnsi="Times New Roman" w:cs="Times New Roman"/>
          <w:sz w:val="28"/>
          <w:szCs w:val="28"/>
        </w:rPr>
        <w:t xml:space="preserve">Перед ними два черных ящика (у каждого </w:t>
      </w:r>
      <w:proofErr w:type="gramStart"/>
      <w:r w:rsidR="00DB6F26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="00DB6F26">
        <w:rPr>
          <w:rFonts w:ascii="Times New Roman" w:hAnsi="Times New Roman" w:cs="Times New Roman"/>
          <w:sz w:val="28"/>
          <w:szCs w:val="28"/>
        </w:rPr>
        <w:t>). В этих ящиках лежат предметы, имеющие отношение к математике. В течение одной минуты капитаны задают по 5 вопросов учителю и, получив на них ответы "да"  или "нет", угадывают, что же лежит в черном ящике каждого.</w:t>
      </w:r>
    </w:p>
    <w:p w:rsidR="00E55784" w:rsidRDefault="00DB6F26" w:rsidP="00E557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твечай-ка</w:t>
      </w:r>
      <w:r w:rsidR="00E5578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разминка)</w:t>
      </w:r>
    </w:p>
    <w:p w:rsidR="00B116A6" w:rsidRDefault="00DB6F26" w:rsidP="00B116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оманде задается по 5 вопросов:</w:t>
      </w:r>
    </w:p>
    <w:p w:rsidR="00DB6F26" w:rsidRDefault="00DB6F26" w:rsidP="00B116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B6F26">
        <w:rPr>
          <w:rFonts w:ascii="Times New Roman" w:hAnsi="Times New Roman" w:cs="Times New Roman"/>
          <w:sz w:val="28"/>
          <w:szCs w:val="28"/>
          <w:u w:val="single"/>
        </w:rPr>
        <w:t>1 команда:</w:t>
      </w:r>
      <w:r w:rsidRPr="00DB6F26">
        <w:rPr>
          <w:rFonts w:ascii="Times New Roman" w:hAnsi="Times New Roman" w:cs="Times New Roman"/>
          <w:sz w:val="28"/>
          <w:szCs w:val="28"/>
        </w:rPr>
        <w:t xml:space="preserve"> - Как называется</w:t>
      </w:r>
      <w:r>
        <w:rPr>
          <w:rFonts w:ascii="Times New Roman" w:hAnsi="Times New Roman" w:cs="Times New Roman"/>
          <w:sz w:val="28"/>
          <w:szCs w:val="28"/>
        </w:rPr>
        <w:t xml:space="preserve"> результат умножения?</w:t>
      </w:r>
    </w:p>
    <w:p w:rsidR="00DB6F26" w:rsidRDefault="00DB6F26" w:rsidP="00B116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отрезок, соединяющий центр окружности с любой точкой самой окружности?</w:t>
      </w:r>
    </w:p>
    <w:p w:rsidR="00DB6F26" w:rsidRDefault="00DB6F26" w:rsidP="00B116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цифра второго разряда в записи целого числа?</w:t>
      </w:r>
    </w:p>
    <w:p w:rsidR="00DB6F26" w:rsidRDefault="00DB6F26" w:rsidP="00B116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/10 метра?</w:t>
      </w:r>
    </w:p>
    <w:p w:rsidR="00DB6F26" w:rsidRDefault="00DB6F26" w:rsidP="00B116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месяцев в году имеют 30 </w:t>
      </w:r>
      <w:r w:rsidR="00BD5826">
        <w:rPr>
          <w:rFonts w:ascii="Times New Roman" w:hAnsi="Times New Roman" w:cs="Times New Roman"/>
          <w:sz w:val="28"/>
          <w:szCs w:val="28"/>
        </w:rPr>
        <w:t>дней?</w:t>
      </w:r>
    </w:p>
    <w:p w:rsidR="00BD5826" w:rsidRDefault="00BD5826" w:rsidP="00B116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D5826" w:rsidRDefault="00BD5826" w:rsidP="00B116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команда:</w:t>
      </w:r>
      <w:r>
        <w:rPr>
          <w:rFonts w:ascii="Times New Roman" w:hAnsi="Times New Roman" w:cs="Times New Roman"/>
          <w:sz w:val="28"/>
          <w:szCs w:val="28"/>
        </w:rPr>
        <w:t xml:space="preserve"> - Как называется результат деления?</w:t>
      </w:r>
    </w:p>
    <w:p w:rsidR="00BD5826" w:rsidRDefault="00BD5826" w:rsidP="00B116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йти площадь прямоугольника?</w:t>
      </w:r>
    </w:p>
    <w:p w:rsidR="00BD5826" w:rsidRDefault="00BD5826" w:rsidP="00B116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чера в час ночи шел дождь, может в это время через несколько дней быть солнечная погода?</w:t>
      </w:r>
    </w:p>
    <w:p w:rsidR="00BD5826" w:rsidRDefault="00BD5826" w:rsidP="00B116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/100 метра?</w:t>
      </w:r>
    </w:p>
    <w:p w:rsidR="00600A60" w:rsidRPr="00600A60" w:rsidRDefault="00BD5826" w:rsidP="00600A6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колько градусов вы повернетесь по команде "налево"</w:t>
      </w:r>
    </w:p>
    <w:p w:rsidR="007E6C95" w:rsidRPr="00B116A6" w:rsidRDefault="007E6C95" w:rsidP="00600A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5784" w:rsidRPr="00BD5826" w:rsidRDefault="00E55784" w:rsidP="00E557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D5826">
        <w:rPr>
          <w:rFonts w:ascii="Times New Roman" w:hAnsi="Times New Roman" w:cs="Times New Roman"/>
          <w:b/>
          <w:sz w:val="28"/>
          <w:szCs w:val="28"/>
        </w:rPr>
        <w:t>Порешай</w:t>
      </w:r>
      <w:r w:rsidR="00B116A6">
        <w:rPr>
          <w:rFonts w:ascii="Times New Roman" w:hAnsi="Times New Roman" w:cs="Times New Roman"/>
          <w:b/>
          <w:sz w:val="28"/>
          <w:szCs w:val="28"/>
        </w:rPr>
        <w:t>-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D5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826">
        <w:rPr>
          <w:rFonts w:ascii="Times New Roman" w:hAnsi="Times New Roman" w:cs="Times New Roman"/>
          <w:sz w:val="28"/>
          <w:szCs w:val="28"/>
        </w:rPr>
        <w:t>(члены команд решают составные примеры, выходя по очереди к доске)</w:t>
      </w:r>
    </w:p>
    <w:p w:rsidR="00BD5826" w:rsidRDefault="00BD5826" w:rsidP="00BD582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-ый записывает пример на доску и комментирует его;</w:t>
      </w:r>
    </w:p>
    <w:p w:rsidR="00BD5826" w:rsidRDefault="00BD5826" w:rsidP="00BD582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-ой расставляет порядок действий;</w:t>
      </w:r>
    </w:p>
    <w:p w:rsidR="00BD5826" w:rsidRDefault="00BD5826" w:rsidP="00BD582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-ий решает первое действие;</w:t>
      </w:r>
    </w:p>
    <w:p w:rsidR="00BD5826" w:rsidRDefault="00BD5826" w:rsidP="00BD582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-ый решает второе действие;</w:t>
      </w:r>
    </w:p>
    <w:p w:rsidR="00BD5826" w:rsidRDefault="00BD5826" w:rsidP="00BD582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-ый решает третье действие;</w:t>
      </w:r>
    </w:p>
    <w:p w:rsidR="00BD5826" w:rsidRDefault="00BD5826" w:rsidP="00BD582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-ой решает четвёртое действие.</w:t>
      </w:r>
    </w:p>
    <w:p w:rsidR="00BD5826" w:rsidRDefault="000F6DF7" w:rsidP="00BD582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 команда:</w:t>
      </w:r>
    </w:p>
    <w:p w:rsidR="000F6DF7" w:rsidRDefault="000F6DF7" w:rsidP="00BD5826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DF7">
        <w:rPr>
          <w:rFonts w:ascii="Times New Roman" w:hAnsi="Times New Roman" w:cs="Times New Roman"/>
          <w:sz w:val="28"/>
          <w:szCs w:val="28"/>
        </w:rPr>
        <w:t xml:space="preserve"> </w:t>
      </w:r>
      <w:r w:rsidRPr="000F6DF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(17,8+3,2х10)-69,5:100=</w:t>
      </w:r>
    </w:p>
    <w:p w:rsidR="000F6DF7" w:rsidRDefault="000F6DF7" w:rsidP="00BD5826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DF7" w:rsidRDefault="000F6DF7" w:rsidP="000F6DF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команда:</w:t>
      </w:r>
    </w:p>
    <w:p w:rsidR="000F6DF7" w:rsidRDefault="000F6DF7" w:rsidP="000F6DF7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DF7">
        <w:rPr>
          <w:rFonts w:ascii="Times New Roman" w:hAnsi="Times New Roman" w:cs="Times New Roman"/>
          <w:sz w:val="28"/>
          <w:szCs w:val="28"/>
        </w:rPr>
        <w:t xml:space="preserve"> </w:t>
      </w:r>
      <w:r w:rsidRPr="000F6DF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2,563х100-(13,7:10+12,179)=</w:t>
      </w:r>
    </w:p>
    <w:p w:rsidR="008A2E86" w:rsidRPr="008A2E86" w:rsidRDefault="008A2E86" w:rsidP="008A2E8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116A6" w:rsidRDefault="000F6DF7" w:rsidP="00E557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чиня</w:t>
      </w:r>
      <w:r w:rsidR="00B116A6">
        <w:rPr>
          <w:rFonts w:ascii="Times New Roman" w:hAnsi="Times New Roman" w:cs="Times New Roman"/>
          <w:b/>
          <w:sz w:val="28"/>
          <w:szCs w:val="28"/>
        </w:rPr>
        <w:t>й-ка»</w:t>
      </w:r>
    </w:p>
    <w:p w:rsidR="007E6C95" w:rsidRDefault="002F76FB" w:rsidP="000F6DF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DF7">
        <w:rPr>
          <w:rFonts w:ascii="Times New Roman" w:hAnsi="Times New Roman" w:cs="Times New Roman"/>
          <w:sz w:val="28"/>
          <w:szCs w:val="28"/>
        </w:rPr>
        <w:t>Как вы понимаете высказывания великих людей о математике?</w:t>
      </w:r>
    </w:p>
    <w:p w:rsidR="000F6DF7" w:rsidRDefault="000F6DF7" w:rsidP="000F6DF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F6D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исла правят мир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(Пифагор)</w:t>
      </w:r>
    </w:p>
    <w:p w:rsidR="000F6DF7" w:rsidRDefault="000F6DF7" w:rsidP="000F6DF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F6D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матика - царица всех нау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(Гаусс)</w:t>
      </w:r>
    </w:p>
    <w:p w:rsidR="000F6DF7" w:rsidRDefault="000F6DF7" w:rsidP="000F6DF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F6DF7" w:rsidRDefault="000F6DF7" w:rsidP="000F6D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резай-ка» (</w:t>
      </w:r>
      <w:r w:rsidRPr="000F6DF7">
        <w:rPr>
          <w:rFonts w:ascii="Times New Roman" w:hAnsi="Times New Roman" w:cs="Times New Roman"/>
          <w:sz w:val="28"/>
          <w:szCs w:val="28"/>
        </w:rPr>
        <w:t>Задание на образование дробей)</w:t>
      </w:r>
    </w:p>
    <w:p w:rsidR="000F6DF7" w:rsidRDefault="000F6DF7" w:rsidP="000F6DF7">
      <w:pPr>
        <w:pStyle w:val="a3"/>
        <w:ind w:left="1080" w:hanging="654"/>
        <w:rPr>
          <w:rFonts w:ascii="Times New Roman" w:hAnsi="Times New Roman" w:cs="Times New Roman"/>
          <w:sz w:val="28"/>
          <w:szCs w:val="28"/>
          <w:u w:val="single"/>
        </w:rPr>
      </w:pPr>
      <w:r w:rsidRPr="000F6DF7">
        <w:rPr>
          <w:rFonts w:ascii="Times New Roman" w:hAnsi="Times New Roman" w:cs="Times New Roman"/>
          <w:sz w:val="28"/>
          <w:szCs w:val="28"/>
          <w:u w:val="single"/>
        </w:rPr>
        <w:t>1 команда:</w:t>
      </w:r>
    </w:p>
    <w:p w:rsidR="000F6DF7" w:rsidRDefault="000F6DF7" w:rsidP="000F6DF7">
      <w:pPr>
        <w:pStyle w:val="a3"/>
        <w:ind w:left="1080" w:hanging="654"/>
        <w:rPr>
          <w:rFonts w:ascii="Times New Roman" w:hAnsi="Times New Roman" w:cs="Times New Roman"/>
          <w:sz w:val="28"/>
          <w:szCs w:val="28"/>
        </w:rPr>
      </w:pPr>
      <w:r w:rsidRPr="000F6DF7">
        <w:rPr>
          <w:rFonts w:ascii="Times New Roman" w:hAnsi="Times New Roman" w:cs="Times New Roman"/>
          <w:sz w:val="28"/>
          <w:szCs w:val="28"/>
        </w:rPr>
        <w:t xml:space="preserve">        - Получить дробь</w:t>
      </w:r>
      <w:r>
        <w:rPr>
          <w:rFonts w:ascii="Times New Roman" w:hAnsi="Times New Roman" w:cs="Times New Roman"/>
          <w:sz w:val="28"/>
          <w:szCs w:val="28"/>
        </w:rPr>
        <w:t xml:space="preserve"> 1/4, разрезав рулет</w:t>
      </w:r>
      <w:r w:rsidR="006542D6">
        <w:rPr>
          <w:rFonts w:ascii="Times New Roman" w:hAnsi="Times New Roman" w:cs="Times New Roman"/>
          <w:sz w:val="28"/>
          <w:szCs w:val="28"/>
        </w:rPr>
        <w:t>, изобразить на доске с помощью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2D6" w:rsidRDefault="006542D6" w:rsidP="000F6DF7">
      <w:pPr>
        <w:pStyle w:val="a3"/>
        <w:ind w:left="1080" w:hanging="654"/>
        <w:rPr>
          <w:rFonts w:ascii="Times New Roman" w:hAnsi="Times New Roman" w:cs="Times New Roman"/>
          <w:sz w:val="28"/>
          <w:szCs w:val="28"/>
        </w:rPr>
      </w:pPr>
    </w:p>
    <w:p w:rsidR="006542D6" w:rsidRDefault="006542D6" w:rsidP="006542D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0200" cy="1790700"/>
            <wp:effectExtent l="19050" t="0" r="0" b="0"/>
            <wp:wrapSquare wrapText="bothSides"/>
            <wp:docPr id="1" name="Рисунок 1" descr="http://im5-tub-ru.yandex.net/i?id=89351549-20-72&amp;n=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89351549-20-72&amp;n=2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4AB7">
        <w:rPr>
          <w:noProof/>
          <w:color w:val="0000FF"/>
        </w:rPr>
        <w:drawing>
          <wp:inline distT="0" distB="0" distL="0" distR="0">
            <wp:extent cx="1990725" cy="1428750"/>
            <wp:effectExtent l="19050" t="0" r="9525" b="0"/>
            <wp:docPr id="207" name="Рисунок 207" descr="http://im6-tub-ru.yandex.net/i?id=237672985-22-72&amp;n=21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im6-tub-ru.yandex.net/i?id=237672985-22-72&amp;n=21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AB7">
        <w:rPr>
          <w:noProof/>
          <w:color w:val="0000FF"/>
        </w:rPr>
        <w:drawing>
          <wp:inline distT="0" distB="0" distL="0" distR="0">
            <wp:extent cx="1428750" cy="1428750"/>
            <wp:effectExtent l="19050" t="0" r="0" b="0"/>
            <wp:docPr id="210" name="Рисунок 210" descr="http://im6-tub-ru.yandex.net/i?id=327075456-28-72&amp;n=21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im6-tub-ru.yandex.net/i?id=327075456-28-72&amp;n=21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542D6" w:rsidRDefault="006542D6" w:rsidP="006542D6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0F6DF7" w:rsidRDefault="000F6DF7" w:rsidP="000F6DF7">
      <w:pPr>
        <w:pStyle w:val="a3"/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олучить дробь 2/5, поделив шоколад.</w:t>
      </w:r>
    </w:p>
    <w:p w:rsidR="000F6DF7" w:rsidRDefault="000F6DF7" w:rsidP="000F6DF7">
      <w:pPr>
        <w:pStyle w:val="a3"/>
        <w:ind w:left="1080" w:hanging="65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F6DF7">
        <w:rPr>
          <w:rFonts w:ascii="Times New Roman" w:hAnsi="Times New Roman" w:cs="Times New Roman"/>
          <w:sz w:val="28"/>
          <w:szCs w:val="28"/>
          <w:u w:val="single"/>
        </w:rPr>
        <w:t xml:space="preserve"> команда:</w:t>
      </w:r>
    </w:p>
    <w:p w:rsidR="000F6DF7" w:rsidRDefault="000F6DF7" w:rsidP="000F6DF7">
      <w:pPr>
        <w:pStyle w:val="a3"/>
        <w:ind w:left="1080" w:hanging="654"/>
        <w:rPr>
          <w:rFonts w:ascii="Times New Roman" w:hAnsi="Times New Roman" w:cs="Times New Roman"/>
          <w:sz w:val="28"/>
          <w:szCs w:val="28"/>
        </w:rPr>
      </w:pPr>
      <w:r w:rsidRPr="000F6DF7">
        <w:rPr>
          <w:rFonts w:ascii="Times New Roman" w:hAnsi="Times New Roman" w:cs="Times New Roman"/>
          <w:sz w:val="28"/>
          <w:szCs w:val="28"/>
        </w:rPr>
        <w:t xml:space="preserve">        - Получить дробь</w:t>
      </w:r>
      <w:r>
        <w:rPr>
          <w:rFonts w:ascii="Times New Roman" w:hAnsi="Times New Roman" w:cs="Times New Roman"/>
          <w:sz w:val="28"/>
          <w:szCs w:val="28"/>
        </w:rPr>
        <w:t xml:space="preserve"> 2/3, разрезав я</w:t>
      </w:r>
      <w:r w:rsidR="006542D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око.</w:t>
      </w:r>
    </w:p>
    <w:p w:rsidR="000F6DF7" w:rsidRDefault="000F6DF7" w:rsidP="000F6DF7">
      <w:pPr>
        <w:pStyle w:val="a3"/>
        <w:ind w:left="1080" w:hanging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олучить дробь </w:t>
      </w:r>
      <w:r w:rsidR="006542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/5, поделив </w:t>
      </w:r>
      <w:r w:rsidR="006542D6">
        <w:rPr>
          <w:rFonts w:ascii="Times New Roman" w:hAnsi="Times New Roman" w:cs="Times New Roman"/>
          <w:sz w:val="28"/>
          <w:szCs w:val="28"/>
        </w:rPr>
        <w:t>то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DF7" w:rsidRPr="006542D6" w:rsidRDefault="000F6DF7" w:rsidP="006542D6">
      <w:pPr>
        <w:pStyle w:val="a3"/>
        <w:ind w:left="1080" w:hanging="6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76FB" w:rsidRDefault="002F76FB" w:rsidP="002F76F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F76FB" w:rsidRPr="002F76FB" w:rsidRDefault="002F76FB" w:rsidP="002F76F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6A6" w:rsidRDefault="00B116A6" w:rsidP="00E557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1431A6">
        <w:rPr>
          <w:rFonts w:ascii="Times New Roman" w:hAnsi="Times New Roman" w:cs="Times New Roman"/>
          <w:b/>
          <w:sz w:val="28"/>
          <w:szCs w:val="28"/>
        </w:rPr>
        <w:t>Размышл</w:t>
      </w:r>
      <w:r>
        <w:rPr>
          <w:rFonts w:ascii="Times New Roman" w:hAnsi="Times New Roman" w:cs="Times New Roman"/>
          <w:b/>
          <w:sz w:val="28"/>
          <w:szCs w:val="28"/>
        </w:rPr>
        <w:t>яй-ка»</w:t>
      </w:r>
    </w:p>
    <w:p w:rsidR="001431A6" w:rsidRDefault="00AD62F1" w:rsidP="00AD62F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1A6">
        <w:rPr>
          <w:rFonts w:ascii="Times New Roman" w:hAnsi="Times New Roman" w:cs="Times New Roman"/>
          <w:sz w:val="28"/>
          <w:szCs w:val="28"/>
        </w:rPr>
        <w:t>Тесно связана с обыкновенными дробями тема "Проценты". Почему? Давайте найдём несколько процентов следующих чисел.</w:t>
      </w:r>
    </w:p>
    <w:p w:rsidR="001431A6" w:rsidRPr="001431A6" w:rsidRDefault="00AD62F1" w:rsidP="001431A6">
      <w:pPr>
        <w:pStyle w:val="a3"/>
        <w:ind w:left="1080" w:hanging="654"/>
        <w:rPr>
          <w:rFonts w:ascii="Times New Roman" w:hAnsi="Times New Roman" w:cs="Times New Roman"/>
          <w:sz w:val="28"/>
          <w:szCs w:val="28"/>
        </w:rPr>
      </w:pPr>
      <w:r w:rsidRPr="00AD62F1">
        <w:rPr>
          <w:rFonts w:ascii="Times New Roman" w:hAnsi="Times New Roman" w:cs="Times New Roman"/>
          <w:sz w:val="28"/>
          <w:szCs w:val="28"/>
        </w:rPr>
        <w:t xml:space="preserve"> </w:t>
      </w:r>
      <w:r w:rsidR="001431A6" w:rsidRPr="000F6DF7">
        <w:rPr>
          <w:rFonts w:ascii="Times New Roman" w:hAnsi="Times New Roman" w:cs="Times New Roman"/>
          <w:sz w:val="28"/>
          <w:szCs w:val="28"/>
          <w:u w:val="single"/>
        </w:rPr>
        <w:t>1 команда:</w:t>
      </w:r>
      <w:r w:rsidR="001431A6">
        <w:rPr>
          <w:rFonts w:ascii="Times New Roman" w:hAnsi="Times New Roman" w:cs="Times New Roman"/>
          <w:sz w:val="28"/>
          <w:szCs w:val="28"/>
        </w:rPr>
        <w:t xml:space="preserve">  25% числа 16,32</w:t>
      </w:r>
    </w:p>
    <w:p w:rsidR="001431A6" w:rsidRPr="001431A6" w:rsidRDefault="00AD62F1" w:rsidP="001431A6">
      <w:pPr>
        <w:pStyle w:val="a3"/>
        <w:ind w:left="1080" w:hanging="654"/>
        <w:rPr>
          <w:rFonts w:ascii="Times New Roman" w:hAnsi="Times New Roman" w:cs="Times New Roman"/>
          <w:sz w:val="28"/>
          <w:szCs w:val="28"/>
        </w:rPr>
      </w:pPr>
      <w:r w:rsidRPr="00AD62F1">
        <w:rPr>
          <w:rFonts w:ascii="Times New Roman" w:hAnsi="Times New Roman" w:cs="Times New Roman"/>
          <w:sz w:val="28"/>
          <w:szCs w:val="28"/>
        </w:rPr>
        <w:t xml:space="preserve"> </w:t>
      </w:r>
      <w:r w:rsidR="001431A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431A6" w:rsidRPr="000F6DF7">
        <w:rPr>
          <w:rFonts w:ascii="Times New Roman" w:hAnsi="Times New Roman" w:cs="Times New Roman"/>
          <w:sz w:val="28"/>
          <w:szCs w:val="28"/>
          <w:u w:val="single"/>
        </w:rPr>
        <w:t xml:space="preserve"> команда:</w:t>
      </w:r>
      <w:r w:rsidR="001431A6">
        <w:rPr>
          <w:rFonts w:ascii="Times New Roman" w:hAnsi="Times New Roman" w:cs="Times New Roman"/>
          <w:sz w:val="28"/>
          <w:szCs w:val="28"/>
        </w:rPr>
        <w:t xml:space="preserve"> 20% числа 62,15</w:t>
      </w:r>
    </w:p>
    <w:p w:rsidR="00AD62F1" w:rsidRPr="00AD62F1" w:rsidRDefault="00AD62F1" w:rsidP="00AD62F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116A6" w:rsidRDefault="00B116A6" w:rsidP="00E557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431A6">
        <w:rPr>
          <w:rFonts w:ascii="Times New Roman" w:hAnsi="Times New Roman" w:cs="Times New Roman"/>
          <w:b/>
          <w:sz w:val="28"/>
          <w:szCs w:val="28"/>
        </w:rPr>
        <w:t>Проверя</w:t>
      </w:r>
      <w:r>
        <w:rPr>
          <w:rFonts w:ascii="Times New Roman" w:hAnsi="Times New Roman" w:cs="Times New Roman"/>
          <w:b/>
          <w:sz w:val="28"/>
          <w:szCs w:val="28"/>
        </w:rPr>
        <w:t>й-ка»</w:t>
      </w:r>
      <w:r w:rsidR="00143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1A6" w:rsidRPr="001431A6">
        <w:rPr>
          <w:rFonts w:ascii="Times New Roman" w:hAnsi="Times New Roman" w:cs="Times New Roman"/>
          <w:sz w:val="28"/>
          <w:szCs w:val="28"/>
        </w:rPr>
        <w:t>(Работа с чеками)</w:t>
      </w:r>
    </w:p>
    <w:p w:rsidR="001431A6" w:rsidRDefault="00AD62F1" w:rsidP="001431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1A6">
        <w:rPr>
          <w:rFonts w:ascii="Times New Roman" w:hAnsi="Times New Roman" w:cs="Times New Roman"/>
          <w:sz w:val="28"/>
          <w:szCs w:val="28"/>
        </w:rPr>
        <w:t>Назовите самый дорогой товар.</w:t>
      </w:r>
    </w:p>
    <w:p w:rsidR="001431A6" w:rsidRDefault="001431A6" w:rsidP="001431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ите его цену числом, полученным при измерении величин.</w:t>
      </w:r>
    </w:p>
    <w:p w:rsidR="001431A6" w:rsidRDefault="001431A6" w:rsidP="001431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амое большое число в чеке (самое маленькое).</w:t>
      </w:r>
    </w:p>
    <w:p w:rsidR="001431A6" w:rsidRDefault="001431A6" w:rsidP="001431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ожи числа в порядке возрастания (убывания).</w:t>
      </w:r>
    </w:p>
    <w:p w:rsidR="001431A6" w:rsidRDefault="001431A6" w:rsidP="001431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купюрами и монетами вы заплатили бы за покупку?</w:t>
      </w:r>
    </w:p>
    <w:p w:rsidR="001431A6" w:rsidRDefault="001431A6" w:rsidP="001431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сдачи получили бы с 1000 рублей?</w:t>
      </w:r>
    </w:p>
    <w:p w:rsidR="00AD62F1" w:rsidRDefault="001431A6" w:rsidP="001431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2D4">
        <w:rPr>
          <w:rFonts w:ascii="Times New Roman" w:hAnsi="Times New Roman" w:cs="Times New Roman"/>
          <w:sz w:val="28"/>
          <w:szCs w:val="28"/>
        </w:rPr>
        <w:t>В каком магазине сделана покупка? Почему?</w:t>
      </w:r>
      <w:r w:rsidR="00AD62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10B9" w:rsidRPr="00AF10B9" w:rsidRDefault="00AF10B9" w:rsidP="00776BC1">
      <w:pPr>
        <w:pStyle w:val="a3"/>
        <w:tabs>
          <w:tab w:val="left" w:pos="2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16A6" w:rsidRPr="007C02D4" w:rsidRDefault="00B116A6" w:rsidP="00E557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считай-ка»</w:t>
      </w:r>
      <w:r w:rsidR="007C0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2D4" w:rsidRPr="007C02D4">
        <w:rPr>
          <w:rFonts w:ascii="Times New Roman" w:hAnsi="Times New Roman" w:cs="Times New Roman"/>
          <w:sz w:val="28"/>
          <w:szCs w:val="28"/>
        </w:rPr>
        <w:t>(Задание для болельщиков)</w:t>
      </w:r>
    </w:p>
    <w:p w:rsidR="007C02D4" w:rsidRPr="00C1750F" w:rsidRDefault="007C02D4" w:rsidP="007C02D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четырёхугольников на рисунке?</w:t>
      </w:r>
    </w:p>
    <w:p w:rsidR="007C02D4" w:rsidRDefault="007C02D4" w:rsidP="007C02D4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2D4" w:rsidRDefault="00544AB7" w:rsidP="00544AB7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495550" cy="1921707"/>
            <wp:effectExtent l="19050" t="0" r="0" b="0"/>
            <wp:docPr id="204" name="Рисунок 204" descr="13687_html_m461e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13687_html_m461e798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2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B7" w:rsidRDefault="00544AB7" w:rsidP="007C02D4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BC1" w:rsidRDefault="007C02D4" w:rsidP="00776B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BC1">
        <w:rPr>
          <w:rFonts w:ascii="Times New Roman" w:hAnsi="Times New Roman" w:cs="Times New Roman"/>
          <w:b/>
          <w:sz w:val="28"/>
          <w:szCs w:val="28"/>
        </w:rPr>
        <w:t>«</w:t>
      </w:r>
      <w:r w:rsidR="00C1750F">
        <w:rPr>
          <w:rFonts w:ascii="Times New Roman" w:hAnsi="Times New Roman" w:cs="Times New Roman"/>
          <w:b/>
          <w:sz w:val="28"/>
          <w:szCs w:val="28"/>
        </w:rPr>
        <w:t>Расшифруй</w:t>
      </w:r>
      <w:r w:rsidR="00776BC1">
        <w:rPr>
          <w:rFonts w:ascii="Times New Roman" w:hAnsi="Times New Roman" w:cs="Times New Roman"/>
          <w:b/>
          <w:sz w:val="28"/>
          <w:szCs w:val="28"/>
        </w:rPr>
        <w:t>-ка»</w:t>
      </w:r>
      <w:r w:rsidR="00C17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50F">
        <w:rPr>
          <w:rFonts w:ascii="Times New Roman" w:hAnsi="Times New Roman" w:cs="Times New Roman"/>
          <w:sz w:val="28"/>
          <w:szCs w:val="28"/>
        </w:rPr>
        <w:t>(Задание для болельщиков)</w:t>
      </w:r>
    </w:p>
    <w:p w:rsidR="00C1750F" w:rsidRDefault="00776BC1" w:rsidP="00F5438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1750F">
        <w:rPr>
          <w:rFonts w:ascii="Times New Roman" w:hAnsi="Times New Roman" w:cs="Times New Roman"/>
          <w:sz w:val="28"/>
          <w:szCs w:val="28"/>
        </w:rPr>
        <w:t>Отгадайте ребус. Здесь зашифровано название города, в котором 3000 лет назад стали измерять углы в градусах впервые.</w:t>
      </w:r>
    </w:p>
    <w:p w:rsidR="005173C8" w:rsidRDefault="005173C8" w:rsidP="00F5438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173C8" w:rsidRPr="005173C8" w:rsidRDefault="005173C8" w:rsidP="005173C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173C8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5173C8" w:rsidRPr="005173C8" w:rsidRDefault="005173C8" w:rsidP="005173C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173C8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860"/>
        <w:gridCol w:w="900"/>
        <w:gridCol w:w="3060"/>
        <w:gridCol w:w="3105"/>
      </w:tblGrid>
      <w:tr w:rsidR="005173C8" w:rsidRPr="005173C8" w:rsidTr="005173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173C8" w:rsidRPr="005173C8" w:rsidRDefault="005173C8" w:rsidP="0051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73C8" w:rsidRPr="005173C8" w:rsidRDefault="005173C8" w:rsidP="0051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1905000"/>
                  <wp:effectExtent l="19050" t="0" r="0" b="0"/>
                  <wp:docPr id="13" name="Рисунок 13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173C8" w:rsidRPr="005173C8" w:rsidRDefault="005173C8" w:rsidP="0051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1905000"/>
                  <wp:effectExtent l="19050" t="0" r="9525" b="0"/>
                  <wp:docPr id="14" name="Рисунок 14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1905000"/>
                  <wp:effectExtent l="19050" t="0" r="9525" b="0"/>
                  <wp:docPr id="15" name="Рисунок 15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173C8" w:rsidRPr="005173C8" w:rsidRDefault="005173C8" w:rsidP="0051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905000"/>
                  <wp:effectExtent l="0" t="0" r="0" b="0"/>
                  <wp:docPr id="16" name="Рисунок 16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173C8" w:rsidRPr="005173C8" w:rsidRDefault="005173C8" w:rsidP="0051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638300"/>
                  <wp:effectExtent l="19050" t="0" r="0" b="0"/>
                  <wp:docPr id="17" name="Рисунок 17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3C8" w:rsidRPr="005173C8" w:rsidRDefault="005173C8" w:rsidP="0051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0050" cy="152400"/>
                  <wp:effectExtent l="19050" t="0" r="0" b="0"/>
                  <wp:docPr id="18" name="Рисунок 18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73C8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  <w:proofErr w:type="gramStart"/>
            <w:r w:rsidRPr="005173C8">
              <w:rPr>
                <w:rFonts w:ascii="Times New Roman" w:eastAsia="Times New Roman" w:hAnsi="Times New Roman" w:cs="Times New Roman"/>
                <w:sz w:val="24"/>
                <w:szCs w:val="24"/>
              </w:rPr>
              <w:t>  = И</w:t>
            </w:r>
            <w:proofErr w:type="gramEnd"/>
          </w:p>
        </w:tc>
      </w:tr>
    </w:tbl>
    <w:p w:rsidR="005173C8" w:rsidRDefault="005173C8" w:rsidP="00F5438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1C1" w:rsidRDefault="00B131C1" w:rsidP="00B131C1">
      <w:pPr>
        <w:pStyle w:val="a3"/>
        <w:tabs>
          <w:tab w:val="left" w:pos="46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3C8" w:rsidRDefault="005173C8" w:rsidP="00B131C1">
      <w:pPr>
        <w:pStyle w:val="a3"/>
        <w:tabs>
          <w:tab w:val="left" w:pos="46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1C1" w:rsidRPr="00B131C1" w:rsidRDefault="00B131C1" w:rsidP="00BD5826">
      <w:pPr>
        <w:pStyle w:val="a3"/>
        <w:numPr>
          <w:ilvl w:val="0"/>
          <w:numId w:val="7"/>
        </w:num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ведение итогов.</w:t>
      </w:r>
    </w:p>
    <w:p w:rsidR="00B131C1" w:rsidRDefault="00B131C1" w:rsidP="00B131C1">
      <w:pPr>
        <w:pStyle w:val="a3"/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31C1">
        <w:rPr>
          <w:rFonts w:ascii="Times New Roman" w:hAnsi="Times New Roman" w:cs="Times New Roman"/>
          <w:sz w:val="28"/>
          <w:szCs w:val="28"/>
        </w:rPr>
        <w:t xml:space="preserve">- Слово </w:t>
      </w:r>
      <w:r>
        <w:rPr>
          <w:rFonts w:ascii="Times New Roman" w:hAnsi="Times New Roman" w:cs="Times New Roman"/>
          <w:sz w:val="28"/>
          <w:szCs w:val="28"/>
        </w:rPr>
        <w:t>предоставляется членам жюри</w:t>
      </w:r>
      <w:r w:rsidR="00EC7FE6">
        <w:rPr>
          <w:rFonts w:ascii="Times New Roman" w:hAnsi="Times New Roman" w:cs="Times New Roman"/>
          <w:sz w:val="28"/>
          <w:szCs w:val="28"/>
        </w:rPr>
        <w:t>.</w:t>
      </w:r>
    </w:p>
    <w:p w:rsidR="00EC7FE6" w:rsidRDefault="00EC7FE6" w:rsidP="00B131C1">
      <w:pPr>
        <w:pStyle w:val="a3"/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учение подарков.</w:t>
      </w:r>
    </w:p>
    <w:p w:rsidR="00EC7FE6" w:rsidRPr="00B131C1" w:rsidRDefault="00EC7FE6" w:rsidP="00B131C1">
      <w:pPr>
        <w:pStyle w:val="a3"/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ительное слово учителя.</w:t>
      </w:r>
    </w:p>
    <w:p w:rsidR="00B131C1" w:rsidRDefault="00B131C1" w:rsidP="00B131C1"/>
    <w:p w:rsidR="005173C8" w:rsidRPr="005173C8" w:rsidRDefault="005173C8" w:rsidP="005173C8">
      <w:pPr>
        <w:pStyle w:val="a3"/>
        <w:rPr>
          <w:rFonts w:ascii="Times New Roman" w:hAnsi="Times New Roman" w:cs="Times New Roman"/>
          <w:b/>
        </w:rPr>
      </w:pPr>
      <w:r w:rsidRPr="005173C8">
        <w:rPr>
          <w:rFonts w:ascii="Times New Roman" w:hAnsi="Times New Roman" w:cs="Times New Roman"/>
          <w:b/>
        </w:rPr>
        <w:t>ИСПОЛЬЗОВАННЫЕ ИСТОЧНИКИ:</w:t>
      </w:r>
    </w:p>
    <w:p w:rsidR="00F5438B" w:rsidRPr="005173C8" w:rsidRDefault="005173C8" w:rsidP="005173C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lang w:val="en-US"/>
        </w:rPr>
      </w:pPr>
      <w:r w:rsidRPr="005173C8">
        <w:rPr>
          <w:rFonts w:ascii="Times New Roman" w:hAnsi="Times New Roman" w:cs="Times New Roman"/>
          <w:b/>
        </w:rPr>
        <w:t xml:space="preserve">"Ребус  № 1" </w:t>
      </w:r>
      <w:r w:rsidR="00B131C1" w:rsidRPr="005173C8">
        <w:rPr>
          <w:rFonts w:ascii="Times New Roman" w:hAnsi="Times New Roman" w:cs="Times New Roman"/>
          <w:b/>
        </w:rPr>
        <w:tab/>
      </w:r>
      <w:r w:rsidRPr="005173C8">
        <w:rPr>
          <w:rFonts w:ascii="Times New Roman" w:hAnsi="Times New Roman" w:cs="Times New Roman"/>
          <w:b/>
          <w:lang w:val="en-US"/>
        </w:rPr>
        <w:t>rebus1.com</w:t>
      </w:r>
    </w:p>
    <w:sectPr w:rsidR="00F5438B" w:rsidRPr="005173C8" w:rsidSect="00B650A2">
      <w:pgSz w:w="11906" w:h="16838"/>
      <w:pgMar w:top="1134" w:right="850" w:bottom="1134" w:left="1701" w:header="708" w:footer="708" w:gutter="0"/>
      <w:pgBorders w:offsetFrom="page">
        <w:top w:val="thinThickMediumGap" w:sz="24" w:space="24" w:color="006600"/>
        <w:left w:val="thinThickMediumGap" w:sz="24" w:space="24" w:color="006600"/>
        <w:bottom w:val="thickThinMediumGap" w:sz="24" w:space="24" w:color="006600"/>
        <w:right w:val="thickThinMediumGap" w:sz="24" w:space="24" w:color="00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494"/>
    <w:multiLevelType w:val="hybridMultilevel"/>
    <w:tmpl w:val="9C10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21916"/>
    <w:multiLevelType w:val="hybridMultilevel"/>
    <w:tmpl w:val="EFDEAA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AB76D4"/>
    <w:multiLevelType w:val="hybridMultilevel"/>
    <w:tmpl w:val="0896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21A7D"/>
    <w:multiLevelType w:val="hybridMultilevel"/>
    <w:tmpl w:val="0896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06329"/>
    <w:multiLevelType w:val="hybridMultilevel"/>
    <w:tmpl w:val="E7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7024E"/>
    <w:multiLevelType w:val="hybridMultilevel"/>
    <w:tmpl w:val="40A8B8A2"/>
    <w:lvl w:ilvl="0" w:tplc="8A1498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EE3138"/>
    <w:multiLevelType w:val="hybridMultilevel"/>
    <w:tmpl w:val="E538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02109"/>
    <w:multiLevelType w:val="hybridMultilevel"/>
    <w:tmpl w:val="EC309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4531"/>
    <w:rsid w:val="00084181"/>
    <w:rsid w:val="000A2FA8"/>
    <w:rsid w:val="000F6DF7"/>
    <w:rsid w:val="001431A6"/>
    <w:rsid w:val="002145AA"/>
    <w:rsid w:val="002A6303"/>
    <w:rsid w:val="002F76FB"/>
    <w:rsid w:val="00337613"/>
    <w:rsid w:val="004C44AC"/>
    <w:rsid w:val="00514531"/>
    <w:rsid w:val="005173C8"/>
    <w:rsid w:val="00544AB7"/>
    <w:rsid w:val="005A4099"/>
    <w:rsid w:val="005A7E8F"/>
    <w:rsid w:val="00600A60"/>
    <w:rsid w:val="00607A2A"/>
    <w:rsid w:val="006542D6"/>
    <w:rsid w:val="00660E4A"/>
    <w:rsid w:val="007534C4"/>
    <w:rsid w:val="00776BC1"/>
    <w:rsid w:val="007C02D4"/>
    <w:rsid w:val="007E6C95"/>
    <w:rsid w:val="008576BF"/>
    <w:rsid w:val="008A2E86"/>
    <w:rsid w:val="00AB64F4"/>
    <w:rsid w:val="00AD62F1"/>
    <w:rsid w:val="00AF10B9"/>
    <w:rsid w:val="00B116A6"/>
    <w:rsid w:val="00B131C1"/>
    <w:rsid w:val="00B612BE"/>
    <w:rsid w:val="00B650A2"/>
    <w:rsid w:val="00BD5826"/>
    <w:rsid w:val="00BF1A9C"/>
    <w:rsid w:val="00C07000"/>
    <w:rsid w:val="00C1750F"/>
    <w:rsid w:val="00C7547A"/>
    <w:rsid w:val="00D021C9"/>
    <w:rsid w:val="00DB6F26"/>
    <w:rsid w:val="00E20BBD"/>
    <w:rsid w:val="00E55784"/>
    <w:rsid w:val="00EC7FE6"/>
    <w:rsid w:val="00F5438B"/>
    <w:rsid w:val="00F9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531"/>
    <w:pPr>
      <w:spacing w:after="0" w:line="240" w:lineRule="auto"/>
    </w:pPr>
  </w:style>
  <w:style w:type="table" w:styleId="a4">
    <w:name w:val="Table Grid"/>
    <w:basedOn w:val="a1"/>
    <w:uiPriority w:val="59"/>
    <w:rsid w:val="00E55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A60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73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173C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73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173C8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mages.yandex.ru/yandsearch?source=wiz&amp;fp=0&amp;img_url=http://photo3.ask.fm/142/614/751/910003030-1q7bsh0-1fbsekqsnfh7ap0/preview/apple.jpg&amp;text=%D0%BA%D0%B0%D1%80%D1%82%D0%B8%D0%BD%D0%BA%D0%B0%20%D1%8F%D0%B1%D0%BB%D0%BE%D0%BA%D0%B0&amp;noreask=1&amp;pos=20&amp;lr=213&amp;rpt=simage" TargetMode="External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mages.yandex.ru/yandsearch?p=3&amp;text=%D0%BA%D0%B0%D1%80%D1%82%D0%B8%D0%BD%D0%BA%D0%B0%20%D0%BD%D0%B0%20%D1%82%D0%B5%D0%BC%D1%83%20%D0%BC%D0%B0%D1%82%D0%B5%D0%BC%D0%B0%D1%82%D0%B8%D0%BA%D0%B0%20%D0%B2%20%D1%88%D0%BA%D0%BE%D0%BB%D0%B5&amp;fp=3&amp;img_url=http://www.poetryclub.com.ua/upload/poem_all/00302017.jpg&amp;pos=96&amp;uinfo=ww-1263-wh-907-fw-1038-fh-598-pd-1&amp;rpt=simage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/yandsearch?source=wiz&amp;fp=3&amp;img_url=http://vesti.kz/userdata/news/news_98314/thumb_b/photo_6708.jpeg&amp;uinfo=ww-1263-wh-907-fw-1038-fh-598-pd-1&amp;p=3&amp;text=%D0%BA%D0%B0%D1%80%D1%82%D0%B8%D0%BD%D0%BA%D0%B0%20%D1%88%D0%BE%D0%BA%D0%BE%D0%BB%D0%B0%D0%B4%D0%B0&amp;noreask=1&amp;pos=93&amp;rpt=simage&amp;lr=21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yandsearch?source=wiz&amp;fp=0&amp;img_url=http://s.pikabu.ru/images/previews_comm/2012-11_5/13534762328860.jpg&amp;text=%D0%BA%D0%B0%D1%80%D1%82%D0%B8%D0%BD%D0%BA%D0%B0%20%D1%80%D1%83%D0%BB%D0%B5%D1%82%D0%B0&amp;noreask=1&amp;pos=20&amp;lr=213&amp;rpt=simage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C511-F2B1-476D-84F2-A7FC4CAC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а</cp:lastModifiedBy>
  <cp:revision>17</cp:revision>
  <cp:lastPrinted>2013-11-29T05:03:00Z</cp:lastPrinted>
  <dcterms:created xsi:type="dcterms:W3CDTF">2013-03-20T10:44:00Z</dcterms:created>
  <dcterms:modified xsi:type="dcterms:W3CDTF">2015-04-07T16:11:00Z</dcterms:modified>
</cp:coreProperties>
</file>